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4742" w14:textId="77777777" w:rsidR="00175278" w:rsidRDefault="00175278" w:rsidP="000E47AF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77251">
        <w:rPr>
          <w:sz w:val="28"/>
          <w:szCs w:val="28"/>
        </w:rPr>
        <w:t xml:space="preserve"> № 1</w:t>
      </w:r>
    </w:p>
    <w:p w14:paraId="69367076" w14:textId="400AC00B" w:rsidR="000E47AF" w:rsidRPr="00150294" w:rsidRDefault="000E47AF" w:rsidP="000E47AF">
      <w:pPr>
        <w:ind w:left="10490"/>
        <w:jc w:val="center"/>
        <w:rPr>
          <w:sz w:val="28"/>
          <w:szCs w:val="28"/>
        </w:rPr>
      </w:pPr>
      <w:r w:rsidRPr="00150294">
        <w:rPr>
          <w:sz w:val="28"/>
          <w:szCs w:val="28"/>
        </w:rPr>
        <w:t xml:space="preserve">к </w:t>
      </w:r>
      <w:r w:rsidR="00E62603">
        <w:rPr>
          <w:sz w:val="28"/>
          <w:szCs w:val="28"/>
        </w:rPr>
        <w:t xml:space="preserve">проекту </w:t>
      </w:r>
      <w:r w:rsidRPr="00150294">
        <w:rPr>
          <w:sz w:val="28"/>
          <w:szCs w:val="28"/>
        </w:rPr>
        <w:t>постановлению Правительства Новосибирской области</w:t>
      </w:r>
    </w:p>
    <w:p w14:paraId="688555A0" w14:textId="619E64CB" w:rsidR="00175278" w:rsidRDefault="00175278" w:rsidP="006D638C">
      <w:pPr>
        <w:ind w:left="10490"/>
        <w:jc w:val="center"/>
        <w:rPr>
          <w:sz w:val="28"/>
          <w:szCs w:val="28"/>
        </w:rPr>
      </w:pPr>
    </w:p>
    <w:p w14:paraId="148DB35D" w14:textId="77777777" w:rsidR="006D7427" w:rsidRDefault="006D7427" w:rsidP="006D638C">
      <w:pPr>
        <w:ind w:left="10490"/>
        <w:jc w:val="center"/>
        <w:rPr>
          <w:sz w:val="28"/>
          <w:szCs w:val="28"/>
        </w:rPr>
      </w:pPr>
    </w:p>
    <w:p w14:paraId="5E32D781" w14:textId="77777777" w:rsidR="00175278" w:rsidRDefault="00175278" w:rsidP="006D638C">
      <w:pPr>
        <w:ind w:left="10490"/>
        <w:jc w:val="center"/>
        <w:rPr>
          <w:sz w:val="28"/>
          <w:szCs w:val="28"/>
        </w:rPr>
      </w:pPr>
    </w:p>
    <w:p w14:paraId="5F825DC8" w14:textId="77777777" w:rsidR="00324DA7" w:rsidRPr="00C90668" w:rsidRDefault="008977D6" w:rsidP="006D638C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1AAB" w:rsidRPr="00C90668">
        <w:rPr>
          <w:sz w:val="28"/>
          <w:szCs w:val="28"/>
        </w:rPr>
        <w:t>ПРИЛОЖЕНИЕ</w:t>
      </w:r>
      <w:r w:rsidR="00324DA7" w:rsidRPr="00C90668">
        <w:rPr>
          <w:sz w:val="28"/>
          <w:szCs w:val="28"/>
        </w:rPr>
        <w:t xml:space="preserve"> №</w:t>
      </w:r>
      <w:r w:rsidR="00D61AAB" w:rsidRPr="00C90668">
        <w:rPr>
          <w:sz w:val="28"/>
          <w:szCs w:val="28"/>
        </w:rPr>
        <w:t> </w:t>
      </w:r>
      <w:r w:rsidR="00324DA7" w:rsidRPr="00C90668">
        <w:rPr>
          <w:sz w:val="28"/>
          <w:szCs w:val="28"/>
        </w:rPr>
        <w:t>1</w:t>
      </w:r>
    </w:p>
    <w:p w14:paraId="2754AD68" w14:textId="77777777" w:rsidR="00324DA7" w:rsidRPr="00C90668" w:rsidRDefault="00324DA7" w:rsidP="006D638C">
      <w:pPr>
        <w:widowControl w:val="0"/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C90668">
        <w:rPr>
          <w:sz w:val="28"/>
          <w:szCs w:val="28"/>
        </w:rPr>
        <w:t>к государственной программе Новосибирской области «Обеспечение безопасности жизнедеятельности населения Новосибирской области</w:t>
      </w:r>
    </w:p>
    <w:p w14:paraId="768D29E6" w14:textId="30FB09D2" w:rsidR="006D638C" w:rsidRDefault="006D638C" w:rsidP="006D638C">
      <w:pPr>
        <w:widowControl w:val="0"/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14:paraId="29B48380" w14:textId="77777777" w:rsidR="006D7427" w:rsidRDefault="006D7427" w:rsidP="006D638C">
      <w:pPr>
        <w:widowControl w:val="0"/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</w:p>
    <w:p w14:paraId="663B5D8A" w14:textId="77777777" w:rsidR="00324DA7" w:rsidRPr="00C90668" w:rsidRDefault="00C40432" w:rsidP="00324D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0668">
        <w:rPr>
          <w:b/>
          <w:sz w:val="28"/>
          <w:szCs w:val="28"/>
        </w:rPr>
        <w:t xml:space="preserve">Цели, задачи и целевые индикаторы </w:t>
      </w:r>
      <w:r w:rsidR="00175278">
        <w:rPr>
          <w:b/>
          <w:sz w:val="28"/>
          <w:szCs w:val="28"/>
        </w:rPr>
        <w:t>государственной программы</w:t>
      </w:r>
    </w:p>
    <w:p w14:paraId="6FABA437" w14:textId="77777777" w:rsidR="00A21574" w:rsidRPr="00C90668" w:rsidRDefault="00A21574" w:rsidP="003C66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18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693"/>
      </w:tblGrid>
      <w:tr w:rsidR="00F504D0" w:rsidRPr="00A21574" w14:paraId="67737340" w14:textId="77777777" w:rsidTr="003E4A5D">
        <w:trPr>
          <w:trHeight w:val="470"/>
          <w:tblCellSpacing w:w="5" w:type="nil"/>
        </w:trPr>
        <w:tc>
          <w:tcPr>
            <w:tcW w:w="1843" w:type="dxa"/>
            <w:vMerge w:val="restart"/>
          </w:tcPr>
          <w:p w14:paraId="26C7CC91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Цель/задачи, требующие решения для достижения цели</w:t>
            </w:r>
          </w:p>
        </w:tc>
        <w:tc>
          <w:tcPr>
            <w:tcW w:w="2268" w:type="dxa"/>
            <w:vMerge w:val="restart"/>
          </w:tcPr>
          <w:p w14:paraId="59FF9072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14:paraId="3C5540FA" w14:textId="4B481BE5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1574">
              <w:rPr>
                <w:rFonts w:ascii="Times New Roman" w:hAnsi="Times New Roman" w:cs="Times New Roman"/>
              </w:rPr>
              <w:t>Еди</w:t>
            </w:r>
            <w:r w:rsidR="003E4A5D">
              <w:rPr>
                <w:rFonts w:ascii="Times New Roman" w:hAnsi="Times New Roman" w:cs="Times New Roman"/>
              </w:rPr>
              <w:t>-</w:t>
            </w:r>
            <w:r w:rsidRPr="00A21574">
              <w:rPr>
                <w:rFonts w:ascii="Times New Roman" w:hAnsi="Times New Roman" w:cs="Times New Roman"/>
              </w:rPr>
              <w:t>ница</w:t>
            </w:r>
            <w:proofErr w:type="spellEnd"/>
            <w:proofErr w:type="gramEnd"/>
          </w:p>
          <w:p w14:paraId="2DAA8F50" w14:textId="24A90800" w:rsidR="00F504D0" w:rsidRPr="00A21574" w:rsidRDefault="003E4A5D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504D0" w:rsidRPr="00A21574">
              <w:rPr>
                <w:rFonts w:ascii="Times New Roman" w:hAnsi="Times New Roman" w:cs="Times New Roman"/>
              </w:rPr>
              <w:t>з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504D0" w:rsidRPr="00A2157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05" w:type="dxa"/>
            <w:gridSpan w:val="12"/>
          </w:tcPr>
          <w:p w14:paraId="57020557" w14:textId="1E099FA2" w:rsidR="00F504D0" w:rsidRPr="00A21574" w:rsidRDefault="00F504D0" w:rsidP="003E4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Значение целевого индикатора</w:t>
            </w:r>
            <w:r w:rsidR="003E4A5D">
              <w:rPr>
                <w:rFonts w:ascii="Times New Roman" w:hAnsi="Times New Roman" w:cs="Times New Roman"/>
              </w:rPr>
              <w:t xml:space="preserve"> </w:t>
            </w:r>
            <w:r w:rsidRPr="00A21574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693" w:type="dxa"/>
          </w:tcPr>
          <w:p w14:paraId="17B07489" w14:textId="6B026C4F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504D0" w:rsidRPr="00A21574" w14:paraId="3D331C3E" w14:textId="77777777" w:rsidTr="003E4A5D">
        <w:trPr>
          <w:trHeight w:val="20"/>
          <w:tblCellSpacing w:w="5" w:type="nil"/>
        </w:trPr>
        <w:tc>
          <w:tcPr>
            <w:tcW w:w="1843" w:type="dxa"/>
            <w:vMerge/>
          </w:tcPr>
          <w:p w14:paraId="0A873877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008DDE76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5D9C154E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EA3345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</w:tcPr>
          <w:p w14:paraId="7EBDAC83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</w:tcPr>
          <w:p w14:paraId="4D90249C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</w:tcPr>
          <w:p w14:paraId="2DD95ACD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14:paraId="067D340E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14:paraId="0C42BECD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14:paraId="779E7D69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14:paraId="163E152A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14:paraId="4FFFDD0B" w14:textId="7E1F999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14:paraId="6890B126" w14:textId="1B873041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14:paraId="377C69FE" w14:textId="2BB0F6BD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14:paraId="53FFD0C6" w14:textId="6CDF1EBD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3" w:type="dxa"/>
          </w:tcPr>
          <w:p w14:paraId="66BEB503" w14:textId="0393B12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4D0" w:rsidRPr="00A21574" w14:paraId="654E33DB" w14:textId="77777777" w:rsidTr="003E4A5D">
        <w:trPr>
          <w:trHeight w:val="20"/>
          <w:tblCellSpacing w:w="5" w:type="nil"/>
        </w:trPr>
        <w:tc>
          <w:tcPr>
            <w:tcW w:w="16018" w:type="dxa"/>
            <w:gridSpan w:val="16"/>
            <w:shd w:val="clear" w:color="auto" w:fill="FFFFFF"/>
          </w:tcPr>
          <w:p w14:paraId="6CCF3C6E" w14:textId="03E8B713" w:rsidR="00F504D0" w:rsidRPr="00A21574" w:rsidRDefault="00F504D0" w:rsidP="00112DA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Государственная программа Новосибирской области «Обеспечение безопасности жизнедеятельности н</w:t>
            </w:r>
            <w:r w:rsidR="003E4A5D">
              <w:rPr>
                <w:rFonts w:ascii="Times New Roman" w:hAnsi="Times New Roman" w:cs="Times New Roman"/>
              </w:rPr>
              <w:t>аселения Новосибирской области»</w:t>
            </w:r>
          </w:p>
        </w:tc>
      </w:tr>
      <w:tr w:rsidR="00F504D0" w:rsidRPr="00A21574" w14:paraId="185E1F7C" w14:textId="77777777" w:rsidTr="003E4A5D">
        <w:trPr>
          <w:trHeight w:val="20"/>
          <w:tblCellSpacing w:w="5" w:type="nil"/>
        </w:trPr>
        <w:tc>
          <w:tcPr>
            <w:tcW w:w="16018" w:type="dxa"/>
            <w:gridSpan w:val="16"/>
          </w:tcPr>
          <w:p w14:paraId="042847FB" w14:textId="4D1F7988" w:rsidR="00F504D0" w:rsidRPr="00A21574" w:rsidRDefault="00F504D0" w:rsidP="001752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21574">
              <w:rPr>
                <w:rFonts w:ascii="Times New Roman" w:hAnsi="Times New Roman" w:cs="Times New Roman"/>
              </w:rPr>
              <w:t xml:space="preserve"> государственной программы – обеспечение безопасности жизнедеятельности населения Новосибирской области, защита территории Новосибирской области, объектов экономики и социальной сферы от чрезвычайных ситуаций природного и техногенного характера</w:t>
            </w:r>
          </w:p>
        </w:tc>
      </w:tr>
      <w:tr w:rsidR="00F504D0" w:rsidRPr="00A21574" w14:paraId="42455E33" w14:textId="77777777" w:rsidTr="003E4A5D">
        <w:trPr>
          <w:trHeight w:val="20"/>
          <w:tblCellSpacing w:w="5" w:type="nil"/>
        </w:trPr>
        <w:tc>
          <w:tcPr>
            <w:tcW w:w="1843" w:type="dxa"/>
            <w:vMerge w:val="restart"/>
          </w:tcPr>
          <w:p w14:paraId="181BB36E" w14:textId="77777777" w:rsidR="00CF7252" w:rsidRDefault="00F504D0" w:rsidP="006D7427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1</w:t>
            </w:r>
            <w:r w:rsidRPr="00A21574">
              <w:rPr>
                <w:rFonts w:ascii="Times New Roman" w:hAnsi="Times New Roman" w:cs="Times New Roman"/>
              </w:rPr>
              <w:t xml:space="preserve">. Создание </w:t>
            </w:r>
          </w:p>
          <w:p w14:paraId="4D668614" w14:textId="79324205" w:rsidR="003E4A5D" w:rsidRDefault="00F504D0" w:rsidP="006D7427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 xml:space="preserve">и обеспечение эффективного использования </w:t>
            </w:r>
          </w:p>
          <w:p w14:paraId="62F384DB" w14:textId="41D96E3A" w:rsidR="006D7427" w:rsidRDefault="00F504D0" w:rsidP="006D7427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74">
              <w:rPr>
                <w:rFonts w:ascii="Times New Roman" w:hAnsi="Times New Roman" w:cs="Times New Roman"/>
              </w:rPr>
              <w:t xml:space="preserve">территории Новосибирской области систем оповещения населения </w:t>
            </w:r>
          </w:p>
          <w:p w14:paraId="6DEA8D78" w14:textId="2F6EE528" w:rsidR="00F504D0" w:rsidRPr="00A21574" w:rsidRDefault="00F504D0" w:rsidP="006D7427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об угрозе возникновения или о</w:t>
            </w:r>
            <w:r w:rsidR="006D7427">
              <w:rPr>
                <w:rFonts w:ascii="Times New Roman" w:hAnsi="Times New Roman" w:cs="Times New Roman"/>
              </w:rPr>
              <w:t xml:space="preserve"> </w:t>
            </w:r>
            <w:r w:rsidRPr="00A21574">
              <w:rPr>
                <w:rFonts w:ascii="Times New Roman" w:hAnsi="Times New Roman" w:cs="Times New Roman"/>
              </w:rPr>
              <w:t xml:space="preserve">возникновении чрезвычайных </w:t>
            </w:r>
            <w:r w:rsidRPr="00A21574">
              <w:rPr>
                <w:rFonts w:ascii="Times New Roman" w:hAnsi="Times New Roman" w:cs="Times New Roman"/>
              </w:rPr>
              <w:lastRenderedPageBreak/>
              <w:t>ситуаций</w:t>
            </w:r>
          </w:p>
        </w:tc>
        <w:tc>
          <w:tcPr>
            <w:tcW w:w="2268" w:type="dxa"/>
          </w:tcPr>
          <w:p w14:paraId="5A4221FD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Pr="00A21574">
              <w:rPr>
                <w:rFonts w:ascii="Times New Roman" w:hAnsi="Times New Roman" w:cs="Times New Roman"/>
              </w:rPr>
              <w:t>Охват населения Новосибирской области региональной автоматизированной системой централизованного оповещения гражданской обороны (РАСЦО ГО) Новосибирской области</w:t>
            </w:r>
          </w:p>
        </w:tc>
        <w:tc>
          <w:tcPr>
            <w:tcW w:w="709" w:type="dxa"/>
          </w:tcPr>
          <w:p w14:paraId="361EC83E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55F4CA7D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709" w:type="dxa"/>
          </w:tcPr>
          <w:p w14:paraId="2B0900B1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708" w:type="dxa"/>
          </w:tcPr>
          <w:p w14:paraId="136C53A1" w14:textId="77777777" w:rsidR="00F504D0" w:rsidRPr="00A21574" w:rsidRDefault="00F504D0" w:rsidP="00F504D0">
            <w:pPr>
              <w:jc w:val="center"/>
              <w:rPr>
                <w:sz w:val="20"/>
                <w:szCs w:val="20"/>
              </w:rPr>
            </w:pPr>
            <w:r w:rsidRPr="00A21574">
              <w:rPr>
                <w:sz w:val="20"/>
                <w:szCs w:val="20"/>
              </w:rPr>
              <w:t>78,2</w:t>
            </w:r>
          </w:p>
        </w:tc>
        <w:tc>
          <w:tcPr>
            <w:tcW w:w="709" w:type="dxa"/>
          </w:tcPr>
          <w:p w14:paraId="3DD10C59" w14:textId="149AC6FE" w:rsidR="00F504D0" w:rsidRPr="00A21574" w:rsidRDefault="00F504D0" w:rsidP="00F504D0">
            <w:pPr>
              <w:jc w:val="center"/>
              <w:rPr>
                <w:sz w:val="20"/>
                <w:szCs w:val="20"/>
              </w:rPr>
            </w:pPr>
            <w:r w:rsidRPr="00A2157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7D38967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94AEA71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3A10C978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10DC0F5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DC03A18" w14:textId="39BB4A0C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47C69F" w14:textId="61147A8F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4B36D64C" w14:textId="69AEB5BC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E0B7024" w14:textId="6E7EDBD0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</w:tcPr>
          <w:p w14:paraId="7F0698C3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 xml:space="preserve">Начиная с 2017 года достижение прогнозных значений целевых </w:t>
            </w:r>
            <w:r>
              <w:rPr>
                <w:rFonts w:ascii="Times New Roman" w:hAnsi="Times New Roman" w:cs="Times New Roman"/>
              </w:rPr>
              <w:t>индикаторов осуществляется</w:t>
            </w:r>
            <w:r w:rsidRPr="00A21574">
              <w:rPr>
                <w:rFonts w:ascii="Times New Roman" w:hAnsi="Times New Roman" w:cs="Times New Roman"/>
              </w:rPr>
              <w:t xml:space="preserve"> в рамках государственной программы Новосибирской области «Построение </w:t>
            </w:r>
          </w:p>
          <w:p w14:paraId="31919FEF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74">
              <w:rPr>
                <w:rFonts w:ascii="Times New Roman" w:hAnsi="Times New Roman" w:cs="Times New Roman"/>
              </w:rPr>
              <w:t xml:space="preserve">развитие аппаратно-программного комплекса «Безопасный город» </w:t>
            </w:r>
          </w:p>
          <w:p w14:paraId="77B051F7" w14:textId="59BFE3C3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7F6D">
              <w:rPr>
                <w:rFonts w:ascii="Times New Roman" w:hAnsi="Times New Roman" w:cs="Times New Roman"/>
              </w:rPr>
              <w:t>Новосибирской области</w:t>
            </w:r>
            <w:r w:rsidRPr="00A21574">
              <w:rPr>
                <w:rFonts w:ascii="Times New Roman" w:hAnsi="Times New Roman" w:cs="Times New Roman"/>
              </w:rPr>
              <w:t xml:space="preserve">», утвержденной постановлением Правительства </w:t>
            </w:r>
            <w:r w:rsidRPr="00A21574">
              <w:rPr>
                <w:rFonts w:ascii="Times New Roman" w:hAnsi="Times New Roman" w:cs="Times New Roman"/>
              </w:rPr>
              <w:lastRenderedPageBreak/>
              <w:t>Новосибирской области от 14.12.2016 № 403-п</w:t>
            </w:r>
          </w:p>
        </w:tc>
      </w:tr>
      <w:tr w:rsidR="00F504D0" w:rsidRPr="00A21574" w14:paraId="22E05B84" w14:textId="77777777" w:rsidTr="003E4A5D">
        <w:trPr>
          <w:trHeight w:val="20"/>
          <w:tblCellSpacing w:w="5" w:type="nil"/>
        </w:trPr>
        <w:tc>
          <w:tcPr>
            <w:tcW w:w="1843" w:type="dxa"/>
            <w:vMerge/>
          </w:tcPr>
          <w:p w14:paraId="7A3BB2E6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B36F24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 </w:t>
            </w:r>
            <w:r w:rsidRPr="00A21574">
              <w:rPr>
                <w:rFonts w:ascii="Times New Roman" w:hAnsi="Times New Roman" w:cs="Times New Roman"/>
                <w:bCs/>
              </w:rPr>
              <w:t xml:space="preserve">Охват населения Новосибирской области, проживающего в зонах быстроразвивающихся </w:t>
            </w:r>
            <w:r w:rsidRPr="00A21574">
              <w:rPr>
                <w:rFonts w:ascii="Times New Roman" w:hAnsi="Times New Roman" w:cs="Times New Roman"/>
                <w:bCs/>
              </w:rPr>
              <w:lastRenderedPageBreak/>
              <w:t>чрезвычайных ситуаций, комплексной системой экстренного оповещения населения об угрозе возникновения или</w:t>
            </w:r>
          </w:p>
          <w:p w14:paraId="5F4B22BB" w14:textId="70175E1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  <w:bCs/>
              </w:rPr>
              <w:t>о возникновении чрезвычайных ситуаций</w:t>
            </w:r>
          </w:p>
        </w:tc>
        <w:tc>
          <w:tcPr>
            <w:tcW w:w="709" w:type="dxa"/>
          </w:tcPr>
          <w:p w14:paraId="60803F77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</w:tcPr>
          <w:p w14:paraId="330FA8C6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ACA8706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46AADBE1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23C21364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76EB632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D509853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37F05ACE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AD86296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A299D43" w14:textId="13C3B7B2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98CBC7E" w14:textId="566AE853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3DC47672" w14:textId="5E5FAEFD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EFFFB6B" w14:textId="17C8FCE6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/>
          </w:tcPr>
          <w:p w14:paraId="7A4ACE7C" w14:textId="27D9F104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04D0" w:rsidRPr="00A21574" w14:paraId="123EEC99" w14:textId="77777777" w:rsidTr="003E4A5D">
        <w:trPr>
          <w:trHeight w:val="20"/>
          <w:tblCellSpacing w:w="5" w:type="nil"/>
        </w:trPr>
        <w:tc>
          <w:tcPr>
            <w:tcW w:w="1843" w:type="dxa"/>
            <w:vMerge w:val="restart"/>
          </w:tcPr>
          <w:p w14:paraId="1423A328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1.</w:t>
            </w:r>
            <w:r w:rsidRPr="00A21574">
              <w:rPr>
                <w:rFonts w:ascii="Times New Roman" w:hAnsi="Times New Roman" w:cs="Times New Roman"/>
              </w:rPr>
              <w:t xml:space="preserve">2. </w:t>
            </w:r>
            <w:r w:rsidRPr="00A21574">
              <w:rPr>
                <w:rFonts w:ascii="Times New Roman" w:hAnsi="Times New Roman" w:cs="Times New Roman"/>
                <w:bCs/>
              </w:rPr>
              <w:t>Создание условий для привлечения общественных объединений добровольной пожарной охраны Новосибирской области к тушению пожаров</w:t>
            </w:r>
          </w:p>
        </w:tc>
        <w:tc>
          <w:tcPr>
            <w:tcW w:w="2268" w:type="dxa"/>
          </w:tcPr>
          <w:p w14:paraId="363704F5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 </w:t>
            </w:r>
            <w:r w:rsidRPr="00A21574">
              <w:rPr>
                <w:rFonts w:ascii="Times New Roman" w:hAnsi="Times New Roman" w:cs="Times New Roman"/>
                <w:bCs/>
              </w:rPr>
              <w:t>Доля общественных объединений добровольной пожарной охраны Новосибирской области, привлекаемых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1574">
              <w:rPr>
                <w:rFonts w:ascii="Times New Roman" w:hAnsi="Times New Roman" w:cs="Times New Roman"/>
                <w:bCs/>
              </w:rPr>
              <w:t>рамках государственной программы 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1574">
              <w:rPr>
                <w:rFonts w:ascii="Times New Roman" w:hAnsi="Times New Roman" w:cs="Times New Roman"/>
                <w:bCs/>
              </w:rPr>
              <w:t>тушению пожаров</w:t>
            </w:r>
          </w:p>
        </w:tc>
        <w:tc>
          <w:tcPr>
            <w:tcW w:w="709" w:type="dxa"/>
          </w:tcPr>
          <w:p w14:paraId="77C5F328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000E42AA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E20346C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7487E3B5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1C378161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186B2C00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6283B398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718DC5E0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66ED25A6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0224A91B" w14:textId="10D0C409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62158D9B" w14:textId="33FD44DE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78650416" w14:textId="1647C9F3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2C2043F2" w14:textId="0ECB05E3" w:rsidR="00F504D0" w:rsidRPr="00A21574" w:rsidRDefault="00F504D0" w:rsidP="003E4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14:paraId="32CA3423" w14:textId="6D5D3752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4D0" w:rsidRPr="00A21574" w14:paraId="3F0DFE2C" w14:textId="77777777" w:rsidTr="003E4A5D">
        <w:trPr>
          <w:trHeight w:val="20"/>
          <w:tblCellSpacing w:w="5" w:type="nil"/>
        </w:trPr>
        <w:tc>
          <w:tcPr>
            <w:tcW w:w="1843" w:type="dxa"/>
            <w:vMerge/>
          </w:tcPr>
          <w:p w14:paraId="34C37558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798543" w14:textId="33F60E65" w:rsidR="008A2461" w:rsidRDefault="008A2461" w:rsidP="00611FC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46222">
              <w:rPr>
                <w:rFonts w:ascii="Times New Roman" w:hAnsi="Times New Roman" w:cs="Times New Roman"/>
                <w:bCs/>
              </w:rPr>
              <w:t>. </w:t>
            </w:r>
            <w:r w:rsidR="00D1419C">
              <w:rPr>
                <w:rFonts w:ascii="Times New Roman" w:hAnsi="Times New Roman" w:cs="Times New Roman"/>
                <w:bCs/>
              </w:rPr>
              <w:t>Уровень оснащенности добровольных п</w:t>
            </w:r>
            <w:r w:rsidR="00CF7252">
              <w:rPr>
                <w:rFonts w:ascii="Times New Roman" w:hAnsi="Times New Roman" w:cs="Times New Roman"/>
                <w:bCs/>
              </w:rPr>
              <w:t>ожарных специальной экипировкой</w:t>
            </w:r>
          </w:p>
        </w:tc>
        <w:tc>
          <w:tcPr>
            <w:tcW w:w="709" w:type="dxa"/>
          </w:tcPr>
          <w:p w14:paraId="55FA4271" w14:textId="6921C8EC" w:rsidR="00F504D0" w:rsidRPr="00A21574" w:rsidRDefault="00D1419C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7CD3C07D" w14:textId="054ECA23" w:rsidR="00F504D0" w:rsidRPr="00A21574" w:rsidRDefault="00B5141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28C7AA3" w14:textId="3AAD6473" w:rsidR="00F504D0" w:rsidRPr="00A21574" w:rsidRDefault="00B5141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4249A98A" w14:textId="28F37169" w:rsidR="00F504D0" w:rsidRPr="00A21574" w:rsidRDefault="00B5141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EF9E34F" w14:textId="1E52969F" w:rsidR="00F504D0" w:rsidRPr="00A21574" w:rsidRDefault="00B5141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3920ECF" w14:textId="6169248E" w:rsidR="00F504D0" w:rsidRPr="00A21574" w:rsidRDefault="00B5141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54F157B" w14:textId="4C24BC71" w:rsidR="0043149E" w:rsidRPr="00792D7F" w:rsidRDefault="0043149E" w:rsidP="00792D7F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D7F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708" w:type="dxa"/>
          </w:tcPr>
          <w:p w14:paraId="05F7FA4F" w14:textId="7F7769AC" w:rsidR="0043149E" w:rsidRPr="00792D7F" w:rsidRDefault="0043149E" w:rsidP="00792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D7F">
              <w:rPr>
                <w:rFonts w:ascii="Times New Roman" w:hAnsi="Times New Roman" w:cs="Times New Roman"/>
              </w:rPr>
              <w:t>8,46</w:t>
            </w:r>
          </w:p>
        </w:tc>
        <w:tc>
          <w:tcPr>
            <w:tcW w:w="709" w:type="dxa"/>
          </w:tcPr>
          <w:p w14:paraId="154A6E63" w14:textId="6A5C700D" w:rsidR="0043149E" w:rsidRPr="00792D7F" w:rsidRDefault="00FC51B5" w:rsidP="00792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09" w:type="dxa"/>
          </w:tcPr>
          <w:p w14:paraId="63797C97" w14:textId="256B4376" w:rsidR="0043149E" w:rsidRPr="00792D7F" w:rsidRDefault="00FC51B5" w:rsidP="00792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09" w:type="dxa"/>
          </w:tcPr>
          <w:p w14:paraId="46ADA8A3" w14:textId="282D4C10" w:rsidR="0043149E" w:rsidRPr="00792D7F" w:rsidRDefault="00FC51B5" w:rsidP="00792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08" w:type="dxa"/>
          </w:tcPr>
          <w:p w14:paraId="0F2B51C1" w14:textId="5D223343" w:rsidR="0043149E" w:rsidRPr="00792D7F" w:rsidRDefault="00FC51B5" w:rsidP="00792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709" w:type="dxa"/>
          </w:tcPr>
          <w:p w14:paraId="0BEC191B" w14:textId="2E4A93DF" w:rsidR="0043149E" w:rsidRPr="00792D7F" w:rsidRDefault="00FC51B5" w:rsidP="00792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2693" w:type="dxa"/>
          </w:tcPr>
          <w:p w14:paraId="6CA26A06" w14:textId="77777777" w:rsidR="00CF7252" w:rsidRDefault="00D54595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введен</w:t>
            </w:r>
          </w:p>
          <w:p w14:paraId="05BCA63A" w14:textId="77777777" w:rsidR="00CF7252" w:rsidRDefault="00D54595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20 года. Значение </w:t>
            </w:r>
          </w:p>
          <w:p w14:paraId="7B8BD8ED" w14:textId="276E5C09" w:rsidR="00F504D0" w:rsidRDefault="00D54595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CF7252">
              <w:rPr>
                <w:rFonts w:ascii="Times New Roman" w:hAnsi="Times New Roman" w:cs="Times New Roman"/>
              </w:rPr>
              <w:t>ода указано в качестве базового</w:t>
            </w:r>
          </w:p>
        </w:tc>
      </w:tr>
      <w:tr w:rsidR="00F504D0" w:rsidRPr="00A21574" w14:paraId="0EF5DE45" w14:textId="77777777" w:rsidTr="003E4A5D">
        <w:trPr>
          <w:trHeight w:val="20"/>
          <w:tblCellSpacing w:w="5" w:type="nil"/>
        </w:trPr>
        <w:tc>
          <w:tcPr>
            <w:tcW w:w="1843" w:type="dxa"/>
            <w:vMerge w:val="restart"/>
          </w:tcPr>
          <w:p w14:paraId="435501D5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A2157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1.</w:t>
            </w:r>
            <w:r w:rsidRPr="00A21574">
              <w:rPr>
                <w:rFonts w:ascii="Times New Roman" w:hAnsi="Times New Roman" w:cs="Times New Roman"/>
              </w:rPr>
              <w:t xml:space="preserve">3. </w:t>
            </w:r>
            <w:r w:rsidRPr="00A21574">
              <w:rPr>
                <w:rFonts w:ascii="Times New Roman" w:hAnsi="Times New Roman" w:cs="Times New Roman"/>
                <w:bCs/>
              </w:rPr>
              <w:t xml:space="preserve">Содействие муниципальным образованиям Новосибирской области </w:t>
            </w:r>
          </w:p>
          <w:p w14:paraId="0C8911E1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A21574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21574">
              <w:rPr>
                <w:rFonts w:ascii="Times New Roman" w:hAnsi="Times New Roman" w:cs="Times New Roman"/>
                <w:bCs/>
              </w:rPr>
              <w:t xml:space="preserve">снижении рисков и смягчении последствий чрезвычайных ситуаций природного </w:t>
            </w:r>
          </w:p>
          <w:p w14:paraId="130760CF" w14:textId="508B56AD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  <w:bCs/>
              </w:rPr>
              <w:t>и техногенного характера</w:t>
            </w:r>
          </w:p>
        </w:tc>
        <w:tc>
          <w:tcPr>
            <w:tcW w:w="2268" w:type="dxa"/>
          </w:tcPr>
          <w:p w14:paraId="5FE4C883" w14:textId="77777777" w:rsidR="00CF7252" w:rsidRDefault="008A2461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F504D0">
              <w:rPr>
                <w:rFonts w:ascii="Times New Roman" w:hAnsi="Times New Roman" w:cs="Times New Roman"/>
                <w:bCs/>
              </w:rPr>
              <w:t>. </w:t>
            </w:r>
            <w:r w:rsidR="00F504D0" w:rsidRPr="00A21574">
              <w:rPr>
                <w:rFonts w:ascii="Times New Roman" w:hAnsi="Times New Roman" w:cs="Times New Roman"/>
                <w:bCs/>
              </w:rPr>
              <w:t xml:space="preserve">Доля </w:t>
            </w:r>
            <w:proofErr w:type="spellStart"/>
            <w:r w:rsidR="00F504D0" w:rsidRPr="00A21574">
              <w:rPr>
                <w:rFonts w:ascii="Times New Roman" w:hAnsi="Times New Roman" w:cs="Times New Roman"/>
                <w:bCs/>
              </w:rPr>
              <w:t>паводкоопасных</w:t>
            </w:r>
            <w:proofErr w:type="spellEnd"/>
            <w:r w:rsidR="00F504D0" w:rsidRPr="00A21574">
              <w:rPr>
                <w:rFonts w:ascii="Times New Roman" w:hAnsi="Times New Roman" w:cs="Times New Roman"/>
                <w:bCs/>
              </w:rPr>
              <w:t xml:space="preserve"> рек, на которых ликвидированы ледяные заторы (от общего количества </w:t>
            </w:r>
            <w:proofErr w:type="spellStart"/>
            <w:r w:rsidR="00F504D0" w:rsidRPr="00A21574">
              <w:rPr>
                <w:rFonts w:ascii="Times New Roman" w:hAnsi="Times New Roman" w:cs="Times New Roman"/>
                <w:bCs/>
              </w:rPr>
              <w:t>паводкоопасных</w:t>
            </w:r>
            <w:proofErr w:type="spellEnd"/>
            <w:r w:rsidR="00F504D0" w:rsidRPr="00A21574">
              <w:rPr>
                <w:rFonts w:ascii="Times New Roman" w:hAnsi="Times New Roman" w:cs="Times New Roman"/>
                <w:bCs/>
              </w:rPr>
              <w:t xml:space="preserve"> рек, </w:t>
            </w:r>
          </w:p>
          <w:p w14:paraId="61EB56BC" w14:textId="48076CC6" w:rsidR="00CF7252" w:rsidRDefault="00F504D0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A21574">
              <w:rPr>
                <w:rFonts w:ascii="Times New Roman" w:hAnsi="Times New Roman" w:cs="Times New Roman"/>
                <w:bCs/>
              </w:rPr>
              <w:t xml:space="preserve">на которых выявлена потребность </w:t>
            </w:r>
          </w:p>
          <w:p w14:paraId="1D1993A8" w14:textId="78334502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A21574">
              <w:rPr>
                <w:rFonts w:ascii="Times New Roman" w:hAnsi="Times New Roman" w:cs="Times New Roman"/>
                <w:bCs/>
              </w:rPr>
              <w:t>в ликвидации ледяных заторов)</w:t>
            </w:r>
          </w:p>
        </w:tc>
        <w:tc>
          <w:tcPr>
            <w:tcW w:w="709" w:type="dxa"/>
          </w:tcPr>
          <w:p w14:paraId="79425F2E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024A6F09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C92618A" w14:textId="77777777" w:rsidR="00F504D0" w:rsidRPr="007C5AAA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14:paraId="16B4F0F6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68CC14B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50E02F5D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4385E9D0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0367A10A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999B342" w14:textId="77777777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442E8985" w14:textId="092789B0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75B987F8" w14:textId="4CD9D365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7307AA6C" w14:textId="5B8F94D8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5C553B5" w14:textId="2E4E036D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14:paraId="11599307" w14:textId="77777777" w:rsidR="00CF7252" w:rsidRDefault="00F504D0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введен </w:t>
            </w:r>
          </w:p>
          <w:p w14:paraId="1E75036D" w14:textId="77777777" w:rsidR="00CF7252" w:rsidRDefault="00F504D0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6 года. </w:t>
            </w:r>
          </w:p>
          <w:p w14:paraId="08FE2EFA" w14:textId="77777777" w:rsidR="00CF7252" w:rsidRDefault="00F504D0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="00CF72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5 года указано </w:t>
            </w:r>
          </w:p>
          <w:p w14:paraId="587EAE69" w14:textId="7F054A3E" w:rsidR="00F504D0" w:rsidRPr="00A21574" w:rsidRDefault="00F504D0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базового</w:t>
            </w:r>
          </w:p>
        </w:tc>
      </w:tr>
      <w:tr w:rsidR="00F504D0" w:rsidRPr="00A21574" w14:paraId="3CD3BB0F" w14:textId="77777777" w:rsidTr="003E4A5D">
        <w:trPr>
          <w:trHeight w:val="20"/>
          <w:tblCellSpacing w:w="5" w:type="nil"/>
        </w:trPr>
        <w:tc>
          <w:tcPr>
            <w:tcW w:w="1843" w:type="dxa"/>
            <w:vMerge/>
          </w:tcPr>
          <w:p w14:paraId="095CB4AB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C9F291" w14:textId="77777777" w:rsidR="00CF7252" w:rsidRDefault="008A2461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F504D0">
              <w:rPr>
                <w:rFonts w:ascii="Times New Roman" w:hAnsi="Times New Roman" w:cs="Times New Roman"/>
                <w:bCs/>
              </w:rPr>
              <w:t>. </w:t>
            </w:r>
            <w:r w:rsidR="00F504D0" w:rsidRPr="00A21574">
              <w:rPr>
                <w:rFonts w:ascii="Times New Roman" w:hAnsi="Times New Roman" w:cs="Times New Roman"/>
                <w:bCs/>
              </w:rPr>
              <w:t xml:space="preserve">Доля населенных пунктов Новосибирской области, обеспеченных инженерной защитой от угрозы лесных и ландшафтных пожаров, от общего количества населенных пунктов, нуждающихся </w:t>
            </w:r>
          </w:p>
          <w:p w14:paraId="448BAF0E" w14:textId="4D5A786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  <w:bCs/>
              </w:rPr>
              <w:t>в инженерной защите</w:t>
            </w:r>
          </w:p>
        </w:tc>
        <w:tc>
          <w:tcPr>
            <w:tcW w:w="709" w:type="dxa"/>
          </w:tcPr>
          <w:p w14:paraId="3DC788FF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2ADF8178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B76A279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14:paraId="7143D98A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52FD7E50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61E3B494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779372B8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6EA4FEB1" w14:textId="7A684583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ACBC443" w14:textId="5D931740" w:rsidR="00F504D0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EB32531" w14:textId="6EEFDA8C" w:rsidR="00F504D0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B4B9FBE" w14:textId="02A02712" w:rsidR="00F504D0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17AE593B" w14:textId="55079AE8" w:rsidR="00F504D0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7AF5D1A" w14:textId="1FCE870F" w:rsidR="00F504D0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7B7D3960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введен </w:t>
            </w:r>
          </w:p>
          <w:p w14:paraId="38B79EEB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16 года. </w:t>
            </w:r>
          </w:p>
          <w:p w14:paraId="4764D7CD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2015 года указано </w:t>
            </w:r>
          </w:p>
          <w:p w14:paraId="66B72380" w14:textId="26B34B84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базового</w:t>
            </w:r>
            <w:r w:rsidR="00792D12">
              <w:rPr>
                <w:rFonts w:ascii="Times New Roman" w:hAnsi="Times New Roman" w:cs="Times New Roman"/>
              </w:rPr>
              <w:t>.</w:t>
            </w:r>
          </w:p>
          <w:p w14:paraId="063510D7" w14:textId="4011E4BB" w:rsidR="00792D12" w:rsidRPr="00792D7F" w:rsidRDefault="00792D12" w:rsidP="00175278">
            <w:pPr>
              <w:pStyle w:val="ConsPlusCell"/>
            </w:pPr>
            <w:r w:rsidRPr="00792D7F">
              <w:rPr>
                <w:rFonts w:ascii="Times New Roman" w:hAnsi="Times New Roman" w:cs="Times New Roman"/>
              </w:rPr>
              <w:t>Исключен с 2020 года</w:t>
            </w:r>
          </w:p>
        </w:tc>
      </w:tr>
      <w:tr w:rsidR="00F504D0" w:rsidRPr="00A21574" w14:paraId="4E84EB6D" w14:textId="77777777" w:rsidTr="003E4A5D">
        <w:trPr>
          <w:trHeight w:val="20"/>
          <w:tblCellSpacing w:w="5" w:type="nil"/>
        </w:trPr>
        <w:tc>
          <w:tcPr>
            <w:tcW w:w="1843" w:type="dxa"/>
            <w:vMerge/>
          </w:tcPr>
          <w:p w14:paraId="21BBF5B5" w14:textId="77777777" w:rsidR="00F504D0" w:rsidRPr="00A21574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0DDAAC" w14:textId="7FFFD792" w:rsidR="00734824" w:rsidRDefault="008A2461" w:rsidP="0073482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F504D0">
              <w:rPr>
                <w:rFonts w:ascii="Times New Roman" w:hAnsi="Times New Roman" w:cs="Times New Roman"/>
                <w:bCs/>
              </w:rPr>
              <w:t xml:space="preserve">. Количество оснащенных </w:t>
            </w:r>
            <w:r w:rsidR="00734824">
              <w:rPr>
                <w:rFonts w:ascii="Times New Roman" w:hAnsi="Times New Roman" w:cs="Times New Roman"/>
                <w:bCs/>
              </w:rPr>
              <w:t>жилых помещений</w:t>
            </w:r>
            <w:r w:rsidR="00734824">
              <w:rPr>
                <w:rFonts w:ascii="Times New Roman" w:hAnsi="Times New Roman" w:cs="Times New Roman"/>
                <w:bCs/>
              </w:rPr>
              <w:t xml:space="preserve"> </w:t>
            </w:r>
            <w:r w:rsidR="00F504D0">
              <w:rPr>
                <w:rFonts w:ascii="Times New Roman" w:hAnsi="Times New Roman" w:cs="Times New Roman"/>
                <w:bCs/>
              </w:rPr>
              <w:t>авто</w:t>
            </w:r>
            <w:r w:rsidR="00CF7252">
              <w:rPr>
                <w:rFonts w:ascii="Times New Roman" w:hAnsi="Times New Roman" w:cs="Times New Roman"/>
                <w:bCs/>
              </w:rPr>
              <w:t xml:space="preserve">номными дымовыми пожарными </w:t>
            </w:r>
            <w:proofErr w:type="spellStart"/>
            <w:r w:rsidR="00CF7252">
              <w:rPr>
                <w:rFonts w:ascii="Times New Roman" w:hAnsi="Times New Roman" w:cs="Times New Roman"/>
                <w:bCs/>
              </w:rPr>
              <w:t>извещ</w:t>
            </w:r>
            <w:r w:rsidR="00F504D0">
              <w:rPr>
                <w:rFonts w:ascii="Times New Roman" w:hAnsi="Times New Roman" w:cs="Times New Roman"/>
                <w:bCs/>
              </w:rPr>
              <w:t>ателями</w:t>
            </w:r>
            <w:bookmarkStart w:id="0" w:name="_GoBack"/>
            <w:bookmarkEnd w:id="0"/>
            <w:proofErr w:type="spellEnd"/>
          </w:p>
          <w:p w14:paraId="42CDF0A1" w14:textId="75E56E75" w:rsidR="00F504D0" w:rsidRDefault="00F504D0" w:rsidP="00175278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14:paraId="71951C17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</w:tcPr>
          <w:p w14:paraId="006382C3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49C359B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77C128B7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843DF8A" w14:textId="77777777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EE389C5" w14:textId="61A7E936" w:rsidR="00F504D0" w:rsidRPr="00A21574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14:paraId="2A294633" w14:textId="77777777" w:rsidR="00F504D0" w:rsidRDefault="00F504D0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4</w:t>
            </w:r>
          </w:p>
        </w:tc>
        <w:tc>
          <w:tcPr>
            <w:tcW w:w="708" w:type="dxa"/>
          </w:tcPr>
          <w:p w14:paraId="0C76E148" w14:textId="77777777" w:rsidR="00F504D0" w:rsidRPr="00A21574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7AD36F6" w14:textId="77777777" w:rsidR="00F504D0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C82F3AB" w14:textId="51200D96" w:rsidR="00F504D0" w:rsidRPr="00000F9C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C81CF16" w14:textId="55B603BD" w:rsidR="00F504D0" w:rsidRPr="00000F9C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5B7C5ACA" w14:textId="42BA581B" w:rsidR="00F504D0" w:rsidRPr="00000F9C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047A58A" w14:textId="01D2D39D" w:rsidR="00F504D0" w:rsidRPr="00000F9C" w:rsidRDefault="00F504D0" w:rsidP="00F504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14:paraId="53FD830C" w14:textId="77777777" w:rsidR="00CF7252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000F9C">
              <w:rPr>
                <w:rFonts w:ascii="Times New Roman" w:hAnsi="Times New Roman" w:cs="Times New Roman"/>
              </w:rPr>
              <w:t xml:space="preserve">Целевой индикатор введен </w:t>
            </w:r>
          </w:p>
          <w:p w14:paraId="71E258E5" w14:textId="149FDD67" w:rsidR="00F504D0" w:rsidRDefault="00F504D0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000F9C">
              <w:rPr>
                <w:rFonts w:ascii="Times New Roman" w:hAnsi="Times New Roman" w:cs="Times New Roman"/>
              </w:rPr>
              <w:t>с 2019 года, значение 2018 года указано в качестве базового</w:t>
            </w:r>
            <w:r w:rsidR="00792D12">
              <w:rPr>
                <w:rFonts w:ascii="Times New Roman" w:hAnsi="Times New Roman" w:cs="Times New Roman"/>
              </w:rPr>
              <w:t>.</w:t>
            </w:r>
          </w:p>
          <w:p w14:paraId="5B2250DC" w14:textId="25ECDD6F" w:rsidR="00792D12" w:rsidRPr="00792D7F" w:rsidRDefault="00792D12" w:rsidP="00175278">
            <w:pPr>
              <w:pStyle w:val="ConsPlusCell"/>
              <w:rPr>
                <w:rFonts w:ascii="Times New Roman" w:hAnsi="Times New Roman" w:cs="Times New Roman"/>
              </w:rPr>
            </w:pPr>
            <w:r w:rsidRPr="00792D7F">
              <w:rPr>
                <w:rFonts w:ascii="Times New Roman" w:hAnsi="Times New Roman" w:cs="Times New Roman"/>
              </w:rPr>
              <w:t>Исключен с 2020 года</w:t>
            </w:r>
          </w:p>
        </w:tc>
      </w:tr>
      <w:tr w:rsidR="008A2461" w:rsidRPr="00A21574" w14:paraId="6F2C486E" w14:textId="77777777" w:rsidTr="003E4A5D">
        <w:trPr>
          <w:trHeight w:val="20"/>
          <w:tblCellSpacing w:w="5" w:type="nil"/>
        </w:trPr>
        <w:tc>
          <w:tcPr>
            <w:tcW w:w="1843" w:type="dxa"/>
            <w:vMerge w:val="restart"/>
          </w:tcPr>
          <w:p w14:paraId="03EED853" w14:textId="77777777" w:rsidR="00CF7252" w:rsidRDefault="008A2461" w:rsidP="00312E80">
            <w:pPr>
              <w:pStyle w:val="ConsPlusCell"/>
              <w:rPr>
                <w:rFonts w:ascii="Times New Roman" w:hAnsi="Times New Roman" w:cs="Times New Roman"/>
              </w:rPr>
            </w:pPr>
            <w:r w:rsidRPr="009E0553">
              <w:rPr>
                <w:rFonts w:ascii="Times New Roman" w:hAnsi="Times New Roman" w:cs="Times New Roman"/>
              </w:rPr>
              <w:t xml:space="preserve">Задача 1.4. Обеспечение и поддержание высокой готовности сил и средств ГКУ НСО «Центр ГО, ЧС и ПБ Новосибирской области» </w:t>
            </w:r>
          </w:p>
          <w:p w14:paraId="536E64B2" w14:textId="77777777" w:rsidR="00CF7252" w:rsidRDefault="008A2461" w:rsidP="00312E80">
            <w:pPr>
              <w:pStyle w:val="ConsPlusCell"/>
              <w:rPr>
                <w:rFonts w:ascii="Times New Roman" w:hAnsi="Times New Roman" w:cs="Times New Roman"/>
              </w:rPr>
            </w:pPr>
            <w:r w:rsidRPr="009E0553">
              <w:rPr>
                <w:rFonts w:ascii="Times New Roman" w:hAnsi="Times New Roman" w:cs="Times New Roman"/>
              </w:rPr>
              <w:t xml:space="preserve">к эффективной защите населения </w:t>
            </w:r>
          </w:p>
          <w:p w14:paraId="203F1988" w14:textId="77777777" w:rsidR="00CF7252" w:rsidRDefault="008A2461" w:rsidP="00312E80">
            <w:pPr>
              <w:pStyle w:val="ConsPlusCell"/>
              <w:rPr>
                <w:rFonts w:ascii="Times New Roman" w:hAnsi="Times New Roman" w:cs="Times New Roman"/>
              </w:rPr>
            </w:pPr>
            <w:r w:rsidRPr="009E0553">
              <w:rPr>
                <w:rFonts w:ascii="Times New Roman" w:hAnsi="Times New Roman" w:cs="Times New Roman"/>
              </w:rPr>
              <w:t xml:space="preserve">и территории Новосибирской области </w:t>
            </w:r>
          </w:p>
          <w:p w14:paraId="5C4896D4" w14:textId="0C57D2CF" w:rsidR="008A2461" w:rsidRPr="009E0553" w:rsidRDefault="008A2461" w:rsidP="00312E80">
            <w:pPr>
              <w:pStyle w:val="ConsPlusCell"/>
              <w:rPr>
                <w:rFonts w:ascii="Times New Roman" w:hAnsi="Times New Roman" w:cs="Times New Roman"/>
              </w:rPr>
            </w:pPr>
            <w:r w:rsidRPr="009E0553">
              <w:rPr>
                <w:rFonts w:ascii="Times New Roman" w:hAnsi="Times New Roman" w:cs="Times New Roman"/>
              </w:rPr>
              <w:t>от чрезвычайных ситуаций природного и техногенного характера</w:t>
            </w:r>
          </w:p>
        </w:tc>
        <w:tc>
          <w:tcPr>
            <w:tcW w:w="2268" w:type="dxa"/>
          </w:tcPr>
          <w:p w14:paraId="67CF21DF" w14:textId="05F2E837" w:rsidR="008A2461" w:rsidRPr="00A21574" w:rsidRDefault="008A2461" w:rsidP="00175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. </w:t>
            </w:r>
            <w:r w:rsidRPr="00A21574">
              <w:rPr>
                <w:rFonts w:ascii="Times New Roman" w:hAnsi="Times New Roman" w:cs="Times New Roman"/>
                <w:bCs/>
              </w:rPr>
              <w:t>Степень выполнения плана основных мероприятий ГКУ НСО «Центр ГО, ЧС и ПБ Новосибирской области»</w:t>
            </w:r>
          </w:p>
        </w:tc>
        <w:tc>
          <w:tcPr>
            <w:tcW w:w="709" w:type="dxa"/>
          </w:tcPr>
          <w:p w14:paraId="10536692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6A929A7F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</w:tcPr>
          <w:p w14:paraId="153DE177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01FF5838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BE8027C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4EB413FC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6D6F7938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688A4EE7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1D01F3F9" w14:textId="77777777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2A201D23" w14:textId="100CCC4F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5423319E" w14:textId="5606B4DD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2ABE9A40" w14:textId="5A555BAC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236E3454" w14:textId="17AACA13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14:paraId="6EF95B31" w14:textId="57A65741" w:rsidR="008A2461" w:rsidRPr="00A21574" w:rsidRDefault="008A2461" w:rsidP="001752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461" w:rsidRPr="00A21574" w14:paraId="1AE9F200" w14:textId="77777777" w:rsidTr="003E4A5D">
        <w:trPr>
          <w:trHeight w:val="20"/>
          <w:tblCellSpacing w:w="5" w:type="nil"/>
        </w:trPr>
        <w:tc>
          <w:tcPr>
            <w:tcW w:w="1843" w:type="dxa"/>
            <w:vMerge/>
          </w:tcPr>
          <w:p w14:paraId="6479D692" w14:textId="77777777" w:rsidR="008A2461" w:rsidRPr="009E0553" w:rsidRDefault="008A2461" w:rsidP="008A246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298A7D" w14:textId="6503A826" w:rsidR="008A2461" w:rsidRDefault="00CF7252" w:rsidP="00CF725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 </w:t>
            </w:r>
            <w:r w:rsidR="00DC353F" w:rsidRPr="00DC353F">
              <w:rPr>
                <w:rFonts w:ascii="Times New Roman" w:hAnsi="Times New Roman" w:cs="Times New Roman"/>
              </w:rPr>
              <w:t xml:space="preserve">Доля населенных пунктов, в которых реагирование на пожары </w:t>
            </w:r>
            <w:r w:rsidR="00CA5094">
              <w:rPr>
                <w:rFonts w:ascii="Times New Roman" w:hAnsi="Times New Roman" w:cs="Times New Roman"/>
              </w:rPr>
              <w:t xml:space="preserve">фактически </w:t>
            </w:r>
            <w:r w:rsidR="00DC353F" w:rsidRPr="00DC353F">
              <w:rPr>
                <w:rFonts w:ascii="Times New Roman" w:hAnsi="Times New Roman" w:cs="Times New Roman"/>
              </w:rPr>
              <w:t>осуществляется подразделениями Государственной противопожарной службы Новосибирской области, от общего количества населенных пунктов</w:t>
            </w:r>
            <w:r>
              <w:rPr>
                <w:rFonts w:ascii="Times New Roman" w:hAnsi="Times New Roman" w:cs="Times New Roman"/>
              </w:rPr>
              <w:t>,</w:t>
            </w:r>
            <w:r w:rsidR="00DC353F" w:rsidRPr="00DC353F">
              <w:rPr>
                <w:rFonts w:ascii="Times New Roman" w:hAnsi="Times New Roman" w:cs="Times New Roman"/>
              </w:rPr>
              <w:t xml:space="preserve"> </w:t>
            </w:r>
            <w:r w:rsidR="00792D7F">
              <w:rPr>
                <w:rFonts w:ascii="Times New Roman" w:eastAsia="Calibri" w:hAnsi="Times New Roman" w:cs="Times New Roman"/>
              </w:rPr>
              <w:t>прикрытие которых должно осуществляться силами подразделений Государственной противопожарной службы Новосибирской области</w:t>
            </w:r>
          </w:p>
        </w:tc>
        <w:tc>
          <w:tcPr>
            <w:tcW w:w="709" w:type="dxa"/>
          </w:tcPr>
          <w:p w14:paraId="21B2A305" w14:textId="17C85717" w:rsidR="008A2461" w:rsidRPr="00A21574" w:rsidRDefault="00827B1F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5D24C6D7" w14:textId="79E5C9A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6ECFFA5" w14:textId="7F761588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2D18391B" w14:textId="70250AFF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5538452" w14:textId="5823DDEF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0080A84" w14:textId="7305F90E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F8843CC" w14:textId="0433EEE4" w:rsidR="008A2461" w:rsidRPr="00287854" w:rsidRDefault="00FE027A" w:rsidP="008A246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7854">
              <w:rPr>
                <w:rFonts w:ascii="Times New Roman" w:hAnsi="Times New Roman" w:cs="Times New Roman"/>
                <w:color w:val="000000" w:themeColor="text1"/>
              </w:rPr>
              <w:t>70,0</w:t>
            </w:r>
            <w:r w:rsidR="00287854" w:rsidRPr="002878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799D946A" w14:textId="40BA9B94" w:rsidR="00287854" w:rsidRPr="00287854" w:rsidRDefault="00792D7F" w:rsidP="00FC51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7854">
              <w:rPr>
                <w:rFonts w:ascii="Times New Roman" w:hAnsi="Times New Roman" w:cs="Times New Roman"/>
                <w:color w:val="000000" w:themeColor="text1"/>
              </w:rPr>
              <w:t>70,</w:t>
            </w:r>
            <w:r w:rsidR="00FC51B5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709" w:type="dxa"/>
          </w:tcPr>
          <w:p w14:paraId="2D53A643" w14:textId="7B914C92" w:rsidR="002731C5" w:rsidRPr="00287854" w:rsidRDefault="00FC51B5" w:rsidP="0028785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77</w:t>
            </w:r>
          </w:p>
        </w:tc>
        <w:tc>
          <w:tcPr>
            <w:tcW w:w="709" w:type="dxa"/>
          </w:tcPr>
          <w:p w14:paraId="7D1E26A3" w14:textId="211D7EA9" w:rsidR="002731C5" w:rsidRPr="00287854" w:rsidRDefault="00FC51B5" w:rsidP="00CF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75</w:t>
            </w:r>
          </w:p>
        </w:tc>
        <w:tc>
          <w:tcPr>
            <w:tcW w:w="709" w:type="dxa"/>
          </w:tcPr>
          <w:p w14:paraId="08BD344D" w14:textId="5FF58332" w:rsidR="00B337F8" w:rsidRPr="00287854" w:rsidRDefault="00FC51B5" w:rsidP="00CF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11</w:t>
            </w:r>
          </w:p>
        </w:tc>
        <w:tc>
          <w:tcPr>
            <w:tcW w:w="708" w:type="dxa"/>
          </w:tcPr>
          <w:p w14:paraId="5D8C35D4" w14:textId="4552ABE4" w:rsidR="00B337F8" w:rsidRPr="00287854" w:rsidRDefault="00F509CC" w:rsidP="00B83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785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C11EF" w:rsidRPr="0028785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B1418" w:rsidRPr="0028785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8785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87854" w:rsidRPr="002878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6F9E745" w14:textId="031C503A" w:rsidR="00B337F8" w:rsidRPr="00287854" w:rsidRDefault="00F509CC" w:rsidP="00B833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7854">
              <w:rPr>
                <w:rFonts w:ascii="Times New Roman" w:hAnsi="Times New Roman" w:cs="Times New Roman"/>
                <w:color w:val="000000" w:themeColor="text1"/>
              </w:rPr>
              <w:t>75,9</w:t>
            </w:r>
            <w:r w:rsidR="00287854" w:rsidRPr="002878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14:paraId="13B924C0" w14:textId="77777777" w:rsidR="00CF7252" w:rsidRDefault="008A2461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введен </w:t>
            </w:r>
          </w:p>
          <w:p w14:paraId="4AE0FA43" w14:textId="77777777" w:rsidR="00CF7252" w:rsidRDefault="008A2461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20 года. Значение </w:t>
            </w:r>
          </w:p>
          <w:p w14:paraId="1C2A396E" w14:textId="0C0C7428" w:rsidR="008A2461" w:rsidRPr="00A21574" w:rsidRDefault="008A2461" w:rsidP="00CF72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  <w:r w:rsidR="00CF7252">
              <w:rPr>
                <w:rFonts w:ascii="Times New Roman" w:hAnsi="Times New Roman" w:cs="Times New Roman"/>
              </w:rPr>
              <w:t>ода указано в качестве базового</w:t>
            </w:r>
          </w:p>
        </w:tc>
      </w:tr>
      <w:tr w:rsidR="008A2461" w:rsidRPr="00A21574" w14:paraId="7D5475AA" w14:textId="77777777" w:rsidTr="003E4A5D">
        <w:trPr>
          <w:trHeight w:val="20"/>
          <w:tblCellSpacing w:w="5" w:type="nil"/>
        </w:trPr>
        <w:tc>
          <w:tcPr>
            <w:tcW w:w="1843" w:type="dxa"/>
          </w:tcPr>
          <w:p w14:paraId="5D16E228" w14:textId="77777777" w:rsidR="00CF7252" w:rsidRDefault="008A2461" w:rsidP="008A2461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1.</w:t>
            </w:r>
            <w:r w:rsidRPr="00A21574">
              <w:rPr>
                <w:rFonts w:ascii="Times New Roman" w:hAnsi="Times New Roman" w:cs="Times New Roman"/>
              </w:rPr>
              <w:t xml:space="preserve">5. Обеспечение обучения должностных лиц организаций Новосибирской области всех форм собственности вопросам гражданской </w:t>
            </w:r>
            <w:r w:rsidRPr="00A21574">
              <w:rPr>
                <w:rFonts w:ascii="Times New Roman" w:hAnsi="Times New Roman" w:cs="Times New Roman"/>
              </w:rPr>
              <w:lastRenderedPageBreak/>
              <w:t xml:space="preserve">обороны и защиты населения </w:t>
            </w:r>
          </w:p>
          <w:p w14:paraId="1148A77D" w14:textId="70252C06" w:rsidR="00CF7252" w:rsidRDefault="008A2461" w:rsidP="008A2461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 xml:space="preserve">и территории </w:t>
            </w:r>
          </w:p>
          <w:p w14:paraId="10E397E1" w14:textId="1992014D" w:rsidR="008A2461" w:rsidRPr="00A21574" w:rsidRDefault="008A2461" w:rsidP="008A2461">
            <w:pPr>
              <w:pStyle w:val="ConsPlusCell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574">
              <w:rPr>
                <w:rFonts w:ascii="Times New Roman" w:hAnsi="Times New Roman" w:cs="Times New Roman"/>
              </w:rPr>
              <w:t>чрезвычайных ситуаций</w:t>
            </w:r>
          </w:p>
        </w:tc>
        <w:tc>
          <w:tcPr>
            <w:tcW w:w="2268" w:type="dxa"/>
          </w:tcPr>
          <w:p w14:paraId="06464638" w14:textId="714AE4E9" w:rsidR="008A2461" w:rsidRPr="00A21574" w:rsidRDefault="008A2461" w:rsidP="00CF725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. </w:t>
            </w:r>
            <w:r w:rsidRPr="00A21574">
              <w:rPr>
                <w:rFonts w:ascii="Times New Roman" w:hAnsi="Times New Roman" w:cs="Times New Roman"/>
                <w:bCs/>
              </w:rPr>
              <w:t>Уровень исполнения государственного задания на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A21574">
              <w:rPr>
                <w:rFonts w:ascii="Times New Roman" w:hAnsi="Times New Roman" w:cs="Times New Roman"/>
                <w:bCs/>
              </w:rPr>
              <w:t>обучение должностных лиц вопросам обеспечения безопасности жизнедеятельности</w:t>
            </w:r>
          </w:p>
        </w:tc>
        <w:tc>
          <w:tcPr>
            <w:tcW w:w="709" w:type="dxa"/>
          </w:tcPr>
          <w:p w14:paraId="51007DA7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1AE1490F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4FBC92AC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1053C29A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785D59EB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04F939E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77DEE8FD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3D9D34E3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57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5302AF6C" w14:textId="7777777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0A270A4F" w14:textId="0E1706A9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7DC0537E" w14:textId="24672703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14:paraId="7100816F" w14:textId="2450589C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14:paraId="322E0C64" w14:textId="39642D31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14:paraId="29109C9A" w14:textId="55DA48F7" w:rsidR="008A2461" w:rsidRPr="00A21574" w:rsidRDefault="008A2461" w:rsidP="008A24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330407" w14:textId="77777777" w:rsidR="007071CB" w:rsidRDefault="007071CB" w:rsidP="003C6607">
      <w:pPr>
        <w:widowControl w:val="0"/>
        <w:jc w:val="both"/>
        <w:rPr>
          <w:sz w:val="28"/>
          <w:szCs w:val="28"/>
        </w:rPr>
      </w:pPr>
    </w:p>
    <w:p w14:paraId="3C2E5164" w14:textId="77777777" w:rsidR="007071CB" w:rsidRPr="00E2640A" w:rsidRDefault="007071CB" w:rsidP="006D742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40A">
        <w:rPr>
          <w:rFonts w:ascii="Times New Roman" w:hAnsi="Times New Roman"/>
          <w:b w:val="0"/>
          <w:sz w:val="28"/>
          <w:szCs w:val="28"/>
        </w:rPr>
        <w:t>Применяемые сокращения</w:t>
      </w:r>
      <w:r w:rsidR="00312E80">
        <w:rPr>
          <w:rFonts w:ascii="Times New Roman" w:hAnsi="Times New Roman"/>
          <w:b w:val="0"/>
          <w:sz w:val="28"/>
          <w:szCs w:val="28"/>
        </w:rPr>
        <w:t>:</w:t>
      </w:r>
    </w:p>
    <w:p w14:paraId="57F542CB" w14:textId="77777777" w:rsidR="00075190" w:rsidRDefault="00075190" w:rsidP="006D742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554D0">
        <w:rPr>
          <w:sz w:val="28"/>
          <w:szCs w:val="28"/>
        </w:rPr>
        <w:t>ГКУ НСО «Центр ГО,</w:t>
      </w:r>
      <w:r>
        <w:rPr>
          <w:sz w:val="28"/>
          <w:szCs w:val="28"/>
        </w:rPr>
        <w:t xml:space="preserve"> ЧС и ПБ Новосибирской области» – </w:t>
      </w:r>
      <w:r w:rsidR="00312E80" w:rsidRPr="00341E80">
        <w:rPr>
          <w:sz w:val="28"/>
          <w:szCs w:val="28"/>
        </w:rPr>
        <w:t>государственно</w:t>
      </w:r>
      <w:r w:rsidR="00312E80">
        <w:rPr>
          <w:sz w:val="28"/>
          <w:szCs w:val="28"/>
        </w:rPr>
        <w:t>е</w:t>
      </w:r>
      <w:r w:rsidR="00312E80" w:rsidRPr="00341E80">
        <w:rPr>
          <w:sz w:val="28"/>
          <w:szCs w:val="28"/>
        </w:rPr>
        <w:t xml:space="preserve"> казенно</w:t>
      </w:r>
      <w:r w:rsidR="00312E80">
        <w:rPr>
          <w:sz w:val="28"/>
          <w:szCs w:val="28"/>
        </w:rPr>
        <w:t>е</w:t>
      </w:r>
      <w:r w:rsidR="00312E80" w:rsidRPr="00341E80">
        <w:rPr>
          <w:sz w:val="28"/>
          <w:szCs w:val="28"/>
        </w:rPr>
        <w:t xml:space="preserve"> учреждени</w:t>
      </w:r>
      <w:r w:rsidR="00312E80">
        <w:rPr>
          <w:sz w:val="28"/>
          <w:szCs w:val="28"/>
        </w:rPr>
        <w:t>е</w:t>
      </w:r>
      <w:r w:rsidR="00312E80" w:rsidRPr="00341E80">
        <w:rPr>
          <w:sz w:val="28"/>
          <w:szCs w:val="28"/>
        </w:rPr>
        <w:t xml:space="preserve">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</w:t>
      </w:r>
      <w:r>
        <w:rPr>
          <w:sz w:val="28"/>
          <w:szCs w:val="28"/>
        </w:rPr>
        <w:t>;</w:t>
      </w:r>
    </w:p>
    <w:p w14:paraId="77103AF0" w14:textId="77777777" w:rsidR="00075190" w:rsidRDefault="00075190" w:rsidP="006D74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ЦО ГО </w:t>
      </w:r>
      <w:r w:rsidR="00312E80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ональная автоматизированная система</w:t>
      </w:r>
      <w:r w:rsidRPr="007071CB">
        <w:rPr>
          <w:sz w:val="28"/>
          <w:szCs w:val="28"/>
        </w:rPr>
        <w:t xml:space="preserve"> централизованного оповещения гражданской обороны</w:t>
      </w:r>
      <w:r>
        <w:rPr>
          <w:sz w:val="28"/>
          <w:szCs w:val="28"/>
        </w:rPr>
        <w:t>.</w:t>
      </w:r>
    </w:p>
    <w:p w14:paraId="44B1F72F" w14:textId="77777777" w:rsidR="00801463" w:rsidRDefault="00801463" w:rsidP="00312E80">
      <w:pPr>
        <w:widowControl w:val="0"/>
        <w:jc w:val="both"/>
        <w:rPr>
          <w:sz w:val="28"/>
          <w:szCs w:val="28"/>
        </w:rPr>
      </w:pPr>
    </w:p>
    <w:p w14:paraId="7A64926C" w14:textId="77777777" w:rsidR="00312E80" w:rsidRDefault="00312E80" w:rsidP="00312E80">
      <w:pPr>
        <w:widowControl w:val="0"/>
        <w:jc w:val="both"/>
        <w:rPr>
          <w:sz w:val="28"/>
          <w:szCs w:val="28"/>
        </w:rPr>
      </w:pPr>
    </w:p>
    <w:p w14:paraId="7F523CF4" w14:textId="77777777" w:rsidR="00312E80" w:rsidRPr="006D638C" w:rsidRDefault="00312E80" w:rsidP="00312E80">
      <w:pPr>
        <w:widowControl w:val="0"/>
        <w:jc w:val="both"/>
        <w:rPr>
          <w:sz w:val="28"/>
          <w:szCs w:val="28"/>
        </w:rPr>
      </w:pPr>
    </w:p>
    <w:p w14:paraId="10F9696F" w14:textId="77777777" w:rsidR="006D638C" w:rsidRPr="006D638C" w:rsidRDefault="006D638C" w:rsidP="006D638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8977D6">
        <w:rPr>
          <w:sz w:val="28"/>
          <w:szCs w:val="28"/>
        </w:rPr>
        <w:t>»</w:t>
      </w:r>
      <w:r w:rsidR="00801463">
        <w:rPr>
          <w:sz w:val="28"/>
          <w:szCs w:val="28"/>
        </w:rPr>
        <w:t>.</w:t>
      </w:r>
    </w:p>
    <w:sectPr w:rsidR="006D638C" w:rsidRPr="006D638C" w:rsidSect="006D7427">
      <w:headerReference w:type="default" r:id="rId7"/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3917" w14:textId="77777777" w:rsidR="00B160CC" w:rsidRDefault="00B160CC" w:rsidP="00C40432">
      <w:r>
        <w:separator/>
      </w:r>
    </w:p>
  </w:endnote>
  <w:endnote w:type="continuationSeparator" w:id="0">
    <w:p w14:paraId="6ADE54D6" w14:textId="77777777" w:rsidR="00B160CC" w:rsidRDefault="00B160CC" w:rsidP="00C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8224" w14:textId="77777777" w:rsidR="00B160CC" w:rsidRDefault="00B160CC" w:rsidP="00C40432">
      <w:r>
        <w:separator/>
      </w:r>
    </w:p>
  </w:footnote>
  <w:footnote w:type="continuationSeparator" w:id="0">
    <w:p w14:paraId="0C9E0593" w14:textId="77777777" w:rsidR="00B160CC" w:rsidRDefault="00B160CC" w:rsidP="00C4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3498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3297E7" w14:textId="24204B63" w:rsidR="00C40432" w:rsidRPr="00C40432" w:rsidRDefault="00C40432">
        <w:pPr>
          <w:pStyle w:val="a3"/>
          <w:jc w:val="center"/>
          <w:rPr>
            <w:sz w:val="20"/>
            <w:szCs w:val="20"/>
          </w:rPr>
        </w:pPr>
        <w:r w:rsidRPr="00C40432">
          <w:rPr>
            <w:sz w:val="20"/>
            <w:szCs w:val="20"/>
          </w:rPr>
          <w:fldChar w:fldCharType="begin"/>
        </w:r>
        <w:r w:rsidRPr="00C40432">
          <w:rPr>
            <w:sz w:val="20"/>
            <w:szCs w:val="20"/>
          </w:rPr>
          <w:instrText>PAGE   \* MERGEFORMAT</w:instrText>
        </w:r>
        <w:r w:rsidRPr="00C40432">
          <w:rPr>
            <w:sz w:val="20"/>
            <w:szCs w:val="20"/>
          </w:rPr>
          <w:fldChar w:fldCharType="separate"/>
        </w:r>
        <w:r w:rsidR="00734824">
          <w:rPr>
            <w:noProof/>
            <w:sz w:val="20"/>
            <w:szCs w:val="20"/>
          </w:rPr>
          <w:t>2</w:t>
        </w:r>
        <w:r w:rsidRPr="00C4043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A7"/>
    <w:rsid w:val="000002C9"/>
    <w:rsid w:val="00000F9C"/>
    <w:rsid w:val="000050F4"/>
    <w:rsid w:val="000247E7"/>
    <w:rsid w:val="0003745B"/>
    <w:rsid w:val="00075190"/>
    <w:rsid w:val="00097881"/>
    <w:rsid w:val="000A2818"/>
    <w:rsid w:val="000A45FB"/>
    <w:rsid w:val="000C4AEE"/>
    <w:rsid w:val="000E47AF"/>
    <w:rsid w:val="0010270D"/>
    <w:rsid w:val="00112DAD"/>
    <w:rsid w:val="00121C37"/>
    <w:rsid w:val="0012203E"/>
    <w:rsid w:val="00127E3E"/>
    <w:rsid w:val="00132B35"/>
    <w:rsid w:val="00141369"/>
    <w:rsid w:val="00144313"/>
    <w:rsid w:val="00150294"/>
    <w:rsid w:val="00153E74"/>
    <w:rsid w:val="00154439"/>
    <w:rsid w:val="00167120"/>
    <w:rsid w:val="001711D4"/>
    <w:rsid w:val="00175278"/>
    <w:rsid w:val="00184352"/>
    <w:rsid w:val="001901B4"/>
    <w:rsid w:val="001A7BC3"/>
    <w:rsid w:val="001B1949"/>
    <w:rsid w:val="001B6F11"/>
    <w:rsid w:val="001D24AA"/>
    <w:rsid w:val="0020608D"/>
    <w:rsid w:val="002101EF"/>
    <w:rsid w:val="00240013"/>
    <w:rsid w:val="00263E46"/>
    <w:rsid w:val="002710B0"/>
    <w:rsid w:val="002731C5"/>
    <w:rsid w:val="00287854"/>
    <w:rsid w:val="002903AC"/>
    <w:rsid w:val="00293691"/>
    <w:rsid w:val="0029399D"/>
    <w:rsid w:val="002C40AB"/>
    <w:rsid w:val="002D3EE2"/>
    <w:rsid w:val="002F7ED5"/>
    <w:rsid w:val="00305CE3"/>
    <w:rsid w:val="00310390"/>
    <w:rsid w:val="00310E00"/>
    <w:rsid w:val="00312E80"/>
    <w:rsid w:val="00313DFA"/>
    <w:rsid w:val="00314856"/>
    <w:rsid w:val="00324DA7"/>
    <w:rsid w:val="00325191"/>
    <w:rsid w:val="00364D74"/>
    <w:rsid w:val="003A17D7"/>
    <w:rsid w:val="003C6607"/>
    <w:rsid w:val="003D48ED"/>
    <w:rsid w:val="003E1DA4"/>
    <w:rsid w:val="003E218E"/>
    <w:rsid w:val="003E4A5D"/>
    <w:rsid w:val="00400BB8"/>
    <w:rsid w:val="00404E9E"/>
    <w:rsid w:val="00406548"/>
    <w:rsid w:val="00407A6D"/>
    <w:rsid w:val="00414E33"/>
    <w:rsid w:val="00416865"/>
    <w:rsid w:val="00417AA6"/>
    <w:rsid w:val="00425FF0"/>
    <w:rsid w:val="00426AE9"/>
    <w:rsid w:val="0043149E"/>
    <w:rsid w:val="00453FB5"/>
    <w:rsid w:val="00455406"/>
    <w:rsid w:val="00457F7D"/>
    <w:rsid w:val="0047203C"/>
    <w:rsid w:val="00477633"/>
    <w:rsid w:val="00477754"/>
    <w:rsid w:val="004869F7"/>
    <w:rsid w:val="00492469"/>
    <w:rsid w:val="00493E92"/>
    <w:rsid w:val="004A603D"/>
    <w:rsid w:val="004B3B49"/>
    <w:rsid w:val="004C31F1"/>
    <w:rsid w:val="004D0F8A"/>
    <w:rsid w:val="00502A3D"/>
    <w:rsid w:val="00503641"/>
    <w:rsid w:val="00507465"/>
    <w:rsid w:val="00526AD0"/>
    <w:rsid w:val="00537943"/>
    <w:rsid w:val="00542E5E"/>
    <w:rsid w:val="00553053"/>
    <w:rsid w:val="005B5584"/>
    <w:rsid w:val="005B649E"/>
    <w:rsid w:val="005D1E56"/>
    <w:rsid w:val="005D283F"/>
    <w:rsid w:val="00611FC8"/>
    <w:rsid w:val="006174FF"/>
    <w:rsid w:val="00622310"/>
    <w:rsid w:val="00622910"/>
    <w:rsid w:val="0064278C"/>
    <w:rsid w:val="00645460"/>
    <w:rsid w:val="00647F6D"/>
    <w:rsid w:val="00652B41"/>
    <w:rsid w:val="00654308"/>
    <w:rsid w:val="00683E32"/>
    <w:rsid w:val="006A3790"/>
    <w:rsid w:val="006B3446"/>
    <w:rsid w:val="006C631B"/>
    <w:rsid w:val="006D638C"/>
    <w:rsid w:val="006D7427"/>
    <w:rsid w:val="006E3D83"/>
    <w:rsid w:val="006E5C59"/>
    <w:rsid w:val="006F5114"/>
    <w:rsid w:val="006F5822"/>
    <w:rsid w:val="007061DA"/>
    <w:rsid w:val="007071CB"/>
    <w:rsid w:val="00707281"/>
    <w:rsid w:val="00707380"/>
    <w:rsid w:val="00707925"/>
    <w:rsid w:val="00710560"/>
    <w:rsid w:val="007161FD"/>
    <w:rsid w:val="00731C28"/>
    <w:rsid w:val="00734824"/>
    <w:rsid w:val="00737BDA"/>
    <w:rsid w:val="007524E6"/>
    <w:rsid w:val="007545B0"/>
    <w:rsid w:val="00756DFD"/>
    <w:rsid w:val="00766DAA"/>
    <w:rsid w:val="00792D12"/>
    <w:rsid w:val="00792D7F"/>
    <w:rsid w:val="007933A5"/>
    <w:rsid w:val="007B52BC"/>
    <w:rsid w:val="007C5AAA"/>
    <w:rsid w:val="007D4A98"/>
    <w:rsid w:val="007D7F76"/>
    <w:rsid w:val="007E1B72"/>
    <w:rsid w:val="00801463"/>
    <w:rsid w:val="00803573"/>
    <w:rsid w:val="00803E6F"/>
    <w:rsid w:val="00812231"/>
    <w:rsid w:val="00816805"/>
    <w:rsid w:val="0082495E"/>
    <w:rsid w:val="00827B1F"/>
    <w:rsid w:val="008400DE"/>
    <w:rsid w:val="008503F1"/>
    <w:rsid w:val="00875F21"/>
    <w:rsid w:val="00886D1A"/>
    <w:rsid w:val="008977D6"/>
    <w:rsid w:val="008A2461"/>
    <w:rsid w:val="008C0D2E"/>
    <w:rsid w:val="008E513C"/>
    <w:rsid w:val="008F1DED"/>
    <w:rsid w:val="008F775D"/>
    <w:rsid w:val="00906EEE"/>
    <w:rsid w:val="00911B11"/>
    <w:rsid w:val="009452D1"/>
    <w:rsid w:val="009652E7"/>
    <w:rsid w:val="00970459"/>
    <w:rsid w:val="009764F0"/>
    <w:rsid w:val="009A17CF"/>
    <w:rsid w:val="009B04F5"/>
    <w:rsid w:val="009B4EE2"/>
    <w:rsid w:val="009E0553"/>
    <w:rsid w:val="00A072F4"/>
    <w:rsid w:val="00A21574"/>
    <w:rsid w:val="00A26941"/>
    <w:rsid w:val="00A435E0"/>
    <w:rsid w:val="00A46222"/>
    <w:rsid w:val="00A5566C"/>
    <w:rsid w:val="00A71257"/>
    <w:rsid w:val="00A73F5C"/>
    <w:rsid w:val="00A81049"/>
    <w:rsid w:val="00A85F9E"/>
    <w:rsid w:val="00A873D8"/>
    <w:rsid w:val="00A97E87"/>
    <w:rsid w:val="00AA25E0"/>
    <w:rsid w:val="00AA55CE"/>
    <w:rsid w:val="00AB2D3A"/>
    <w:rsid w:val="00AB529B"/>
    <w:rsid w:val="00AC071B"/>
    <w:rsid w:val="00AC11EF"/>
    <w:rsid w:val="00AD20F0"/>
    <w:rsid w:val="00B160CC"/>
    <w:rsid w:val="00B17483"/>
    <w:rsid w:val="00B20D36"/>
    <w:rsid w:val="00B308EC"/>
    <w:rsid w:val="00B337F8"/>
    <w:rsid w:val="00B411F1"/>
    <w:rsid w:val="00B41D97"/>
    <w:rsid w:val="00B41E15"/>
    <w:rsid w:val="00B451C3"/>
    <w:rsid w:val="00B457F5"/>
    <w:rsid w:val="00B51410"/>
    <w:rsid w:val="00B60520"/>
    <w:rsid w:val="00B64974"/>
    <w:rsid w:val="00B72F00"/>
    <w:rsid w:val="00B76831"/>
    <w:rsid w:val="00B8310B"/>
    <w:rsid w:val="00B833B9"/>
    <w:rsid w:val="00BA379A"/>
    <w:rsid w:val="00BB1418"/>
    <w:rsid w:val="00BB25DC"/>
    <w:rsid w:val="00BC179C"/>
    <w:rsid w:val="00BC19F1"/>
    <w:rsid w:val="00BD1EE4"/>
    <w:rsid w:val="00BD5391"/>
    <w:rsid w:val="00C2442F"/>
    <w:rsid w:val="00C40432"/>
    <w:rsid w:val="00C514D3"/>
    <w:rsid w:val="00C5323F"/>
    <w:rsid w:val="00C65EA7"/>
    <w:rsid w:val="00C90668"/>
    <w:rsid w:val="00C90BF8"/>
    <w:rsid w:val="00C92227"/>
    <w:rsid w:val="00CA2038"/>
    <w:rsid w:val="00CA3811"/>
    <w:rsid w:val="00CA5094"/>
    <w:rsid w:val="00CE68FC"/>
    <w:rsid w:val="00CF7252"/>
    <w:rsid w:val="00D0283D"/>
    <w:rsid w:val="00D1419C"/>
    <w:rsid w:val="00D17A5A"/>
    <w:rsid w:val="00D54595"/>
    <w:rsid w:val="00D5646D"/>
    <w:rsid w:val="00D61AAB"/>
    <w:rsid w:val="00D65574"/>
    <w:rsid w:val="00D72330"/>
    <w:rsid w:val="00D85089"/>
    <w:rsid w:val="00DC0494"/>
    <w:rsid w:val="00DC117A"/>
    <w:rsid w:val="00DC353F"/>
    <w:rsid w:val="00DC6902"/>
    <w:rsid w:val="00DE375C"/>
    <w:rsid w:val="00DF4A2C"/>
    <w:rsid w:val="00DF77D2"/>
    <w:rsid w:val="00E03ABA"/>
    <w:rsid w:val="00E05CC5"/>
    <w:rsid w:val="00E07945"/>
    <w:rsid w:val="00E10400"/>
    <w:rsid w:val="00E62603"/>
    <w:rsid w:val="00E67D48"/>
    <w:rsid w:val="00E73685"/>
    <w:rsid w:val="00E77251"/>
    <w:rsid w:val="00E8298C"/>
    <w:rsid w:val="00EC7054"/>
    <w:rsid w:val="00ED15C1"/>
    <w:rsid w:val="00ED491B"/>
    <w:rsid w:val="00ED4F57"/>
    <w:rsid w:val="00EF0603"/>
    <w:rsid w:val="00EF419C"/>
    <w:rsid w:val="00F044C9"/>
    <w:rsid w:val="00F23C10"/>
    <w:rsid w:val="00F44FFC"/>
    <w:rsid w:val="00F504D0"/>
    <w:rsid w:val="00F509CC"/>
    <w:rsid w:val="00F841F8"/>
    <w:rsid w:val="00F87B82"/>
    <w:rsid w:val="00FB0EA7"/>
    <w:rsid w:val="00FB6EC9"/>
    <w:rsid w:val="00FC3C3C"/>
    <w:rsid w:val="00FC51B5"/>
    <w:rsid w:val="00FC715A"/>
    <w:rsid w:val="00FD6562"/>
    <w:rsid w:val="00FE027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7E39F"/>
  <w14:defaultImageDpi w14:val="0"/>
  <w15:docId w15:val="{7890B724-0503-4821-A2D4-4A33468F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4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0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43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0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043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0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20F0"/>
    <w:rPr>
      <w:rFonts w:ascii="Segoe UI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8F1D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1DE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1DE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1D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1DE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71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5995-870D-4BFF-B1F8-0F4C276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женкова Марина Григорьевна</dc:creator>
  <cp:lastModifiedBy>Медведев Михаил Николаевич</cp:lastModifiedBy>
  <cp:revision>4</cp:revision>
  <cp:lastPrinted>2018-07-06T03:59:00Z</cp:lastPrinted>
  <dcterms:created xsi:type="dcterms:W3CDTF">2021-01-25T07:39:00Z</dcterms:created>
  <dcterms:modified xsi:type="dcterms:W3CDTF">2021-01-26T08:22:00Z</dcterms:modified>
</cp:coreProperties>
</file>